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F41A8E" w14:textId="368377D3" w:rsidR="00E55391" w:rsidRDefault="00E55391" w:rsidP="00E02EA8">
      <w:pPr>
        <w:pStyle w:val="Title"/>
        <w:tabs>
          <w:tab w:val="left" w:pos="3195"/>
          <w:tab w:val="center" w:pos="7266"/>
        </w:tabs>
        <w:rPr>
          <w:rFonts w:ascii="Arial" w:hAnsi="Arial" w:cs="Arial"/>
        </w:rPr>
      </w:pPr>
      <w:r>
        <w:rPr>
          <w:rFonts w:ascii="Arial" w:hAnsi="Arial" w:cs="Arial"/>
        </w:rPr>
        <w:t>INDUSTRIAL TRIBUNAL HEARINGS</w:t>
      </w:r>
    </w:p>
    <w:p w14:paraId="36DDC065" w14:textId="742ABF26" w:rsidR="00E55391" w:rsidRDefault="00771A6C" w:rsidP="00771A6C">
      <w:pPr>
        <w:pStyle w:val="Title"/>
        <w:tabs>
          <w:tab w:val="left" w:pos="3195"/>
          <w:tab w:val="center" w:pos="7266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</w:p>
    <w:p w14:paraId="65B4C00F" w14:textId="738CFA6F" w:rsidR="00771A6C" w:rsidRDefault="00771A6C" w:rsidP="00771A6C">
      <w:pPr>
        <w:pStyle w:val="Title"/>
        <w:tabs>
          <w:tab w:val="left" w:pos="3195"/>
          <w:tab w:val="center" w:pos="7266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CASES LISTED FOR </w:t>
      </w:r>
      <w:r w:rsidRPr="002D0854">
        <w:rPr>
          <w:rFonts w:ascii="Arial" w:hAnsi="Arial" w:cs="Arial"/>
        </w:rPr>
        <w:t>WEEK COMMENCING</w:t>
      </w:r>
      <w:r w:rsidR="00C81FC0">
        <w:rPr>
          <w:rFonts w:ascii="Arial" w:hAnsi="Arial" w:cs="Arial"/>
        </w:rPr>
        <w:t xml:space="preserve"> </w:t>
      </w:r>
      <w:r w:rsidR="0084096A">
        <w:rPr>
          <w:rFonts w:ascii="Arial" w:hAnsi="Arial" w:cs="Arial"/>
        </w:rPr>
        <w:t>6 OCTOBER</w:t>
      </w:r>
      <w:r w:rsidR="00A1444A">
        <w:rPr>
          <w:rFonts w:ascii="Arial" w:hAnsi="Arial" w:cs="Arial"/>
        </w:rPr>
        <w:t xml:space="preserve"> 2025</w:t>
      </w:r>
    </w:p>
    <w:p w14:paraId="02EC708A" w14:textId="77777777" w:rsidR="001D617E" w:rsidRDefault="001D617E" w:rsidP="00771A6C">
      <w:pPr>
        <w:pStyle w:val="Title"/>
        <w:tabs>
          <w:tab w:val="left" w:pos="3195"/>
          <w:tab w:val="center" w:pos="7266"/>
        </w:tabs>
        <w:jc w:val="left"/>
        <w:rPr>
          <w:rFonts w:ascii="Arial" w:hAnsi="Arial" w:cs="Arial"/>
        </w:rPr>
      </w:pPr>
    </w:p>
    <w:p w14:paraId="52665D38" w14:textId="6C989C7C" w:rsidR="001D617E" w:rsidRPr="001D617E" w:rsidRDefault="001D617E" w:rsidP="00771A6C">
      <w:pPr>
        <w:pStyle w:val="Title"/>
        <w:tabs>
          <w:tab w:val="left" w:pos="3195"/>
          <w:tab w:val="center" w:pos="7266"/>
        </w:tabs>
        <w:jc w:val="left"/>
        <w:rPr>
          <w:rFonts w:ascii="Arial" w:hAnsi="Arial" w:cs="Arial"/>
          <w:color w:val="7030A0"/>
        </w:rPr>
      </w:pPr>
    </w:p>
    <w:tbl>
      <w:tblPr>
        <w:tblpPr w:leftFromText="180" w:rightFromText="180" w:bottomFromText="160" w:vertAnchor="text" w:horzAnchor="margin" w:tblpX="-320" w:tblpY="133"/>
        <w:tblW w:w="13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696"/>
        <w:gridCol w:w="3743"/>
        <w:gridCol w:w="3911"/>
        <w:gridCol w:w="2240"/>
      </w:tblGrid>
      <w:tr w:rsidR="00E02EA8" w14:paraId="7DBD0D94" w14:textId="77777777" w:rsidTr="002F66A7">
        <w:trPr>
          <w:trHeight w:val="126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C276E" w14:textId="77777777" w:rsidR="00E02EA8" w:rsidRDefault="00E02EA8" w:rsidP="005C1DBA">
            <w:pPr>
              <w:spacing w:before="120" w:line="25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Date of Hearing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1854B" w14:textId="77777777" w:rsidR="00E02EA8" w:rsidRDefault="00E02EA8" w:rsidP="005C1DBA">
            <w:pPr>
              <w:pStyle w:val="Heading1"/>
              <w:spacing w:before="120" w:line="25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Case Ref No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DD86C" w14:textId="77777777" w:rsidR="00E02EA8" w:rsidRDefault="00E02EA8" w:rsidP="005C1DBA">
            <w:pPr>
              <w:pStyle w:val="Heading5"/>
              <w:spacing w:before="120" w:line="25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Claimant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47383" w14:textId="77777777" w:rsidR="00E02EA8" w:rsidRDefault="00E02EA8" w:rsidP="005C1DBA">
            <w:pPr>
              <w:pStyle w:val="Heading5"/>
              <w:spacing w:before="120" w:line="25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Respondent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03EFC" w14:textId="77777777" w:rsidR="00E02EA8" w:rsidRDefault="00E02EA8" w:rsidP="005C1DBA">
            <w:pPr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Place and Time of Hearing</w:t>
            </w:r>
          </w:p>
        </w:tc>
      </w:tr>
      <w:tr w:rsidR="00E02EA8" w14:paraId="7B282B7F" w14:textId="77777777" w:rsidTr="002F66A7">
        <w:trPr>
          <w:trHeight w:val="126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C0DD8" w14:textId="3C4980D3" w:rsidR="00E02EA8" w:rsidRDefault="00E02EA8" w:rsidP="00C36C5C">
            <w:pPr>
              <w:spacing w:line="25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06-10/10/2025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BFDBF" w14:textId="78FA178E" w:rsidR="00E02EA8" w:rsidRDefault="00E02EA8" w:rsidP="00C36C5C">
            <w:pPr>
              <w:pStyle w:val="Heading1"/>
              <w:spacing w:line="256" w:lineRule="auto"/>
              <w:jc w:val="left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>32009/23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600C1" w14:textId="1A085073" w:rsidR="00E02EA8" w:rsidRPr="00E02EA8" w:rsidRDefault="00E02EA8" w:rsidP="002F66A7">
            <w:pPr>
              <w:spacing w:line="256" w:lineRule="auto"/>
              <w:rPr>
                <w:rFonts w:ascii="Arial" w:hAnsi="Arial" w:cs="Arial"/>
                <w:b/>
                <w:color w:val="00B050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Julie Jamison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7ABE1" w14:textId="2C90D50F" w:rsidR="00E02EA8" w:rsidRPr="002F66A7" w:rsidRDefault="00E02EA8" w:rsidP="00C36C5C">
            <w:pPr>
              <w:spacing w:line="25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Bank of London Group Limited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9A052" w14:textId="22642A5F" w:rsidR="00E02EA8" w:rsidRDefault="00E02EA8" w:rsidP="00C36C5C">
            <w:pPr>
              <w:spacing w:line="25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Belfast 10.00am</w:t>
            </w:r>
          </w:p>
        </w:tc>
      </w:tr>
      <w:tr w:rsidR="00E02EA8" w14:paraId="545B75BB" w14:textId="77777777" w:rsidTr="002F66A7">
        <w:trPr>
          <w:trHeight w:val="126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03415" w14:textId="4B5FA31D" w:rsidR="00E02EA8" w:rsidRDefault="00E02EA8" w:rsidP="00C36C5C">
            <w:pPr>
              <w:spacing w:line="25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06-10/10/2025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AFFCB" w14:textId="6A34C9AB" w:rsidR="00E02EA8" w:rsidRDefault="00E02EA8" w:rsidP="00C36C5C">
            <w:pPr>
              <w:pStyle w:val="Heading1"/>
              <w:spacing w:line="256" w:lineRule="auto"/>
              <w:jc w:val="left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>18082/24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118C3" w14:textId="0198CDB3" w:rsidR="00E02EA8" w:rsidRDefault="00E02EA8" w:rsidP="00C36C5C">
            <w:pPr>
              <w:spacing w:line="25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Anna Sheller-Cullen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FD998" w14:textId="55D128FC" w:rsidR="00E02EA8" w:rsidRDefault="00E02EA8" w:rsidP="00C36C5C">
            <w:pPr>
              <w:spacing w:line="25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Western Health and Social Care Trust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B4D26" w14:textId="175FD5FB" w:rsidR="00E02EA8" w:rsidRDefault="00E02EA8" w:rsidP="00C36C5C">
            <w:pPr>
              <w:spacing w:line="25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Belfast 10.00am</w:t>
            </w:r>
          </w:p>
        </w:tc>
      </w:tr>
      <w:tr w:rsidR="00E02EA8" w14:paraId="0E2D9A78" w14:textId="77777777" w:rsidTr="002F66A7">
        <w:trPr>
          <w:trHeight w:val="126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9D457" w14:textId="4082D2E2" w:rsidR="00E02EA8" w:rsidRDefault="00E02EA8" w:rsidP="00C36C5C">
            <w:pPr>
              <w:spacing w:line="25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07-10/10/2025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916BB" w14:textId="77777777" w:rsidR="00E02EA8" w:rsidRDefault="00E02EA8" w:rsidP="002F66A7">
            <w:pPr>
              <w:pStyle w:val="Heading1"/>
              <w:spacing w:line="256" w:lineRule="auto"/>
              <w:jc w:val="left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>37299/23</w:t>
            </w:r>
          </w:p>
          <w:p w14:paraId="5FBA8CCB" w14:textId="77777777" w:rsidR="002F66A7" w:rsidRDefault="002F66A7" w:rsidP="002F66A7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14:paraId="3FB0695A" w14:textId="77777777" w:rsidR="002F66A7" w:rsidRDefault="002F66A7" w:rsidP="002F66A7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14:paraId="4E93E1E6" w14:textId="12B83405" w:rsidR="00E02EA8" w:rsidRPr="00C92711" w:rsidRDefault="00E02EA8" w:rsidP="002F66A7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04AE8">
              <w:rPr>
                <w:rFonts w:ascii="Arial" w:hAnsi="Arial" w:cs="Arial"/>
                <w:sz w:val="24"/>
                <w:szCs w:val="24"/>
                <w:lang w:eastAsia="en-US"/>
              </w:rPr>
              <w:t xml:space="preserve">3817/24 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>(CC)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4BF5A" w14:textId="77777777" w:rsidR="00E02EA8" w:rsidRDefault="00E02EA8" w:rsidP="00E02EA8">
            <w:pPr>
              <w:spacing w:line="25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Tina Elizabeth Duncan</w:t>
            </w:r>
          </w:p>
          <w:p w14:paraId="6215B464" w14:textId="77777777" w:rsidR="00E02EA8" w:rsidRDefault="00E02EA8" w:rsidP="00E02EA8">
            <w:pPr>
              <w:spacing w:line="25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</w:p>
          <w:p w14:paraId="703A74E4" w14:textId="77777777" w:rsidR="00E02EA8" w:rsidRDefault="00E02EA8" w:rsidP="00E02EA8">
            <w:pPr>
              <w:spacing w:line="25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14:paraId="4187D379" w14:textId="5C382042" w:rsidR="00E02EA8" w:rsidRPr="00E02EA8" w:rsidRDefault="00E02EA8" w:rsidP="00E02EA8">
            <w:pPr>
              <w:spacing w:line="25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Benn Allen, Trading as Allen’s Tours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D4964" w14:textId="7CAFF602" w:rsidR="00E02EA8" w:rsidRDefault="00E02EA8" w:rsidP="00E02EA8">
            <w:pPr>
              <w:spacing w:line="25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Benn Allen, Trading as Allen’s Tours</w:t>
            </w:r>
          </w:p>
          <w:p w14:paraId="1BE3504D" w14:textId="77777777" w:rsidR="00E02EA8" w:rsidRDefault="00E02EA8" w:rsidP="00E02EA8">
            <w:pPr>
              <w:spacing w:line="25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14:paraId="12C8A1D3" w14:textId="1CDA9A74" w:rsidR="00E02EA8" w:rsidRDefault="00E02EA8" w:rsidP="00E02EA8">
            <w:pPr>
              <w:spacing w:line="25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Tina Elizabeth Duncan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4DF77" w14:textId="317AE5CD" w:rsidR="00E02EA8" w:rsidRDefault="00E02EA8" w:rsidP="00C36C5C">
            <w:pPr>
              <w:spacing w:line="25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Belfast 10.00am</w:t>
            </w:r>
          </w:p>
        </w:tc>
      </w:tr>
      <w:tr w:rsidR="00E02EA8" w14:paraId="2C5F0D46" w14:textId="77777777" w:rsidTr="002F66A7">
        <w:trPr>
          <w:trHeight w:val="126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782B5" w14:textId="3657222E" w:rsidR="00E02EA8" w:rsidRDefault="00E02EA8" w:rsidP="00C36C5C">
            <w:pPr>
              <w:spacing w:line="25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07-10/10/2025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E2E5A" w14:textId="6D92460F" w:rsidR="00E02EA8" w:rsidRDefault="00E02EA8" w:rsidP="00C36C5C">
            <w:pPr>
              <w:pStyle w:val="Heading1"/>
              <w:spacing w:line="256" w:lineRule="auto"/>
              <w:jc w:val="left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>16166/24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952DF" w14:textId="590B1109" w:rsidR="00E02EA8" w:rsidRDefault="00E02EA8" w:rsidP="00C36C5C">
            <w:pPr>
              <w:spacing w:line="25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Bernadett Czako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D0F60" w14:textId="59A25987" w:rsidR="00E02EA8" w:rsidRDefault="00E02EA8" w:rsidP="00C36C5C">
            <w:pPr>
              <w:spacing w:line="25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eastAsia="en-US"/>
              </w:rPr>
              <w:t>Scotts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 Bakery Limited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3B1F6" w14:textId="6E883EFC" w:rsidR="00E02EA8" w:rsidRDefault="00E02EA8" w:rsidP="00C36C5C">
            <w:pPr>
              <w:spacing w:line="25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Belfast 10.00am</w:t>
            </w:r>
          </w:p>
        </w:tc>
      </w:tr>
      <w:tr w:rsidR="00E02EA8" w14:paraId="3DEB1D34" w14:textId="77777777" w:rsidTr="002F66A7">
        <w:trPr>
          <w:trHeight w:val="126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E4659" w14:textId="677E1EC1" w:rsidR="00E02EA8" w:rsidRDefault="00E02EA8" w:rsidP="00C36C5C">
            <w:pPr>
              <w:spacing w:line="25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07-09/10/2025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D85AC" w14:textId="210A156B" w:rsidR="00E02EA8" w:rsidRDefault="00E02EA8" w:rsidP="00C36C5C">
            <w:pPr>
              <w:pStyle w:val="Heading1"/>
              <w:spacing w:line="256" w:lineRule="auto"/>
              <w:jc w:val="left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>16584/24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EF72C" w14:textId="49FD4BE2" w:rsidR="00E02EA8" w:rsidRPr="00C36C5C" w:rsidRDefault="00E02EA8" w:rsidP="00C36C5C">
            <w:pPr>
              <w:spacing w:line="25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Anthony Hutchins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D4029" w14:textId="5F8BF167" w:rsidR="00E02EA8" w:rsidRDefault="00E02EA8" w:rsidP="00C36C5C">
            <w:pPr>
              <w:spacing w:line="25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SCRL Limited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30B08" w14:textId="27F331C9" w:rsidR="00E02EA8" w:rsidRDefault="00E02EA8" w:rsidP="00C36C5C">
            <w:pPr>
              <w:spacing w:line="25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Belfast 10.00am</w:t>
            </w:r>
          </w:p>
        </w:tc>
      </w:tr>
      <w:tr w:rsidR="00E02EA8" w14:paraId="3808754A" w14:textId="77777777" w:rsidTr="002F66A7">
        <w:trPr>
          <w:trHeight w:val="126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7FD1C" w14:textId="042BA409" w:rsidR="00E02EA8" w:rsidRDefault="00E02EA8" w:rsidP="00C36C5C">
            <w:pPr>
              <w:spacing w:line="25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en-US"/>
              </w:rPr>
              <w:lastRenderedPageBreak/>
              <w:t>08/10/2025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5D22B" w14:textId="7329474D" w:rsidR="00E02EA8" w:rsidRDefault="00E02EA8" w:rsidP="00C36C5C">
            <w:pPr>
              <w:pStyle w:val="Heading1"/>
              <w:spacing w:line="256" w:lineRule="auto"/>
              <w:jc w:val="left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>53864/24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BCC12" w14:textId="57EB13FC" w:rsidR="00E02EA8" w:rsidRPr="00C36C5C" w:rsidRDefault="00E02EA8" w:rsidP="00C36C5C">
            <w:pPr>
              <w:spacing w:line="25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Caroline Logan</w:t>
            </w:r>
            <w:r>
              <w:rPr>
                <w:rFonts w:ascii="Arial" w:hAnsi="Arial" w:cs="Arial"/>
                <w:b/>
                <w:color w:val="00B05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0AE60" w14:textId="5AC64440" w:rsidR="00E02EA8" w:rsidRDefault="00E02EA8" w:rsidP="00C36C5C">
            <w:pPr>
              <w:spacing w:line="25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Chief Constable of the Police Service of Northern Ireland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E5891" w14:textId="45F55521" w:rsidR="00E02EA8" w:rsidRDefault="00E02EA8" w:rsidP="00C36C5C">
            <w:pPr>
              <w:spacing w:line="25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Belfast 11:00am</w:t>
            </w:r>
          </w:p>
        </w:tc>
      </w:tr>
      <w:tr w:rsidR="00E02EA8" w14:paraId="09C38BED" w14:textId="77777777" w:rsidTr="002F66A7">
        <w:trPr>
          <w:trHeight w:val="126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94CB4" w14:textId="0806FAFA" w:rsidR="00E02EA8" w:rsidRDefault="00E02EA8" w:rsidP="00C36C5C">
            <w:pPr>
              <w:spacing w:line="25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09/10/2025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07C6A" w14:textId="5CA7A3A3" w:rsidR="00E02EA8" w:rsidRDefault="00E02EA8" w:rsidP="00C36C5C">
            <w:pPr>
              <w:pStyle w:val="Heading1"/>
              <w:spacing w:line="256" w:lineRule="auto"/>
              <w:jc w:val="left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>46531/24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83DF4" w14:textId="7935FA56" w:rsidR="00E02EA8" w:rsidRDefault="00E02EA8" w:rsidP="00C36C5C">
            <w:pPr>
              <w:spacing w:line="25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Paul Laverty</w:t>
            </w:r>
            <w:r w:rsidRPr="00CD4D0F">
              <w:rPr>
                <w:rFonts w:ascii="Arial" w:hAnsi="Arial" w:cs="Arial"/>
                <w:b/>
                <w:color w:val="00B05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3EDCB" w14:textId="77777777" w:rsidR="00E02EA8" w:rsidRDefault="00E02EA8" w:rsidP="00716CA9">
            <w:pPr>
              <w:spacing w:line="25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16CA9">
              <w:rPr>
                <w:rFonts w:ascii="Arial" w:hAnsi="Arial" w:cs="Arial"/>
                <w:sz w:val="24"/>
                <w:szCs w:val="24"/>
                <w:lang w:eastAsia="en-US"/>
              </w:rPr>
              <w:t>1.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 w:rsidRPr="00716CA9">
              <w:rPr>
                <w:rFonts w:ascii="Arial" w:hAnsi="Arial" w:cs="Arial"/>
                <w:sz w:val="24"/>
                <w:szCs w:val="24"/>
                <w:lang w:eastAsia="en-US"/>
              </w:rPr>
              <w:t xml:space="preserve">South Eastern Health &amp; Social </w:t>
            </w:r>
          </w:p>
          <w:p w14:paraId="22208A64" w14:textId="65AC91CF" w:rsidR="00E02EA8" w:rsidRDefault="00E02EA8" w:rsidP="00716CA9">
            <w:pPr>
              <w:spacing w:line="25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    </w:t>
            </w:r>
            <w:r w:rsidRPr="00716CA9">
              <w:rPr>
                <w:rFonts w:ascii="Arial" w:hAnsi="Arial" w:cs="Arial"/>
                <w:sz w:val="24"/>
                <w:szCs w:val="24"/>
                <w:lang w:eastAsia="en-US"/>
              </w:rPr>
              <w:t>Care Trust</w:t>
            </w:r>
          </w:p>
          <w:p w14:paraId="3ECDA384" w14:textId="3F2C95D9" w:rsidR="00E02EA8" w:rsidRPr="00716CA9" w:rsidRDefault="00E02EA8" w:rsidP="00716CA9">
            <w:pPr>
              <w:spacing w:line="25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2. Ulster University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6CBC0" w14:textId="7D6654A6" w:rsidR="00E02EA8" w:rsidRDefault="00E02EA8" w:rsidP="00C36C5C">
            <w:pPr>
              <w:spacing w:line="25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Belfast 10:00am</w:t>
            </w:r>
          </w:p>
        </w:tc>
      </w:tr>
    </w:tbl>
    <w:p w14:paraId="42F29548" w14:textId="77777777" w:rsidR="00771A6C" w:rsidRDefault="00771A6C" w:rsidP="00771A6C">
      <w:pPr>
        <w:rPr>
          <w:rFonts w:ascii="Arial" w:hAnsi="Arial" w:cs="Arial"/>
          <w:b/>
          <w:sz w:val="24"/>
          <w:szCs w:val="24"/>
        </w:rPr>
      </w:pPr>
    </w:p>
    <w:p w14:paraId="6F55D122" w14:textId="77777777" w:rsidR="00D213EA" w:rsidRDefault="00D213EA" w:rsidP="00771A6C">
      <w:pPr>
        <w:rPr>
          <w:rFonts w:ascii="Arial" w:hAnsi="Arial" w:cs="Arial"/>
          <w:b/>
          <w:sz w:val="24"/>
          <w:szCs w:val="24"/>
        </w:rPr>
      </w:pPr>
    </w:p>
    <w:p w14:paraId="4E93F7DA" w14:textId="77777777" w:rsidR="002F66A7" w:rsidRDefault="002F66A7" w:rsidP="00266AF8">
      <w:pPr>
        <w:jc w:val="center"/>
        <w:rPr>
          <w:rFonts w:ascii="Arial" w:hAnsi="Arial" w:cs="Arial"/>
          <w:b/>
          <w:sz w:val="24"/>
          <w:szCs w:val="24"/>
        </w:rPr>
      </w:pPr>
    </w:p>
    <w:p w14:paraId="755065C4" w14:textId="77777777" w:rsidR="002F66A7" w:rsidRDefault="002F66A7" w:rsidP="00266AF8">
      <w:pPr>
        <w:jc w:val="center"/>
        <w:rPr>
          <w:rFonts w:ascii="Arial" w:hAnsi="Arial" w:cs="Arial"/>
          <w:b/>
          <w:sz w:val="24"/>
          <w:szCs w:val="24"/>
        </w:rPr>
      </w:pPr>
    </w:p>
    <w:p w14:paraId="13850BF7" w14:textId="77777777" w:rsidR="002F66A7" w:rsidRDefault="002F66A7" w:rsidP="00266AF8">
      <w:pPr>
        <w:jc w:val="center"/>
        <w:rPr>
          <w:rFonts w:ascii="Arial" w:hAnsi="Arial" w:cs="Arial"/>
          <w:b/>
          <w:sz w:val="24"/>
          <w:szCs w:val="24"/>
        </w:rPr>
      </w:pPr>
    </w:p>
    <w:p w14:paraId="1FB4B77D" w14:textId="77777777" w:rsidR="002F66A7" w:rsidRDefault="002F66A7" w:rsidP="00266AF8">
      <w:pPr>
        <w:jc w:val="center"/>
        <w:rPr>
          <w:rFonts w:ascii="Arial" w:hAnsi="Arial" w:cs="Arial"/>
          <w:b/>
          <w:sz w:val="24"/>
          <w:szCs w:val="24"/>
        </w:rPr>
      </w:pPr>
    </w:p>
    <w:p w14:paraId="54EF5A18" w14:textId="77777777" w:rsidR="002F66A7" w:rsidRDefault="002F66A7" w:rsidP="002F66A7">
      <w:pPr>
        <w:rPr>
          <w:rFonts w:ascii="Arial" w:hAnsi="Arial" w:cs="Arial"/>
          <w:b/>
          <w:sz w:val="24"/>
          <w:szCs w:val="24"/>
        </w:rPr>
      </w:pPr>
    </w:p>
    <w:p w14:paraId="6B536009" w14:textId="77777777" w:rsidR="002F66A7" w:rsidRDefault="002F66A7" w:rsidP="002F66A7">
      <w:pPr>
        <w:rPr>
          <w:rFonts w:ascii="Arial" w:hAnsi="Arial" w:cs="Arial"/>
          <w:b/>
          <w:sz w:val="24"/>
          <w:szCs w:val="24"/>
        </w:rPr>
      </w:pPr>
    </w:p>
    <w:p w14:paraId="7EE256BE" w14:textId="77777777" w:rsidR="002F66A7" w:rsidRDefault="002F66A7" w:rsidP="002F66A7">
      <w:pPr>
        <w:rPr>
          <w:rFonts w:ascii="Arial" w:hAnsi="Arial" w:cs="Arial"/>
          <w:b/>
          <w:sz w:val="24"/>
          <w:szCs w:val="24"/>
        </w:rPr>
      </w:pPr>
    </w:p>
    <w:p w14:paraId="00F1A49E" w14:textId="77777777" w:rsidR="002F66A7" w:rsidRDefault="002F66A7" w:rsidP="002F66A7">
      <w:pPr>
        <w:rPr>
          <w:rFonts w:ascii="Arial" w:hAnsi="Arial" w:cs="Arial"/>
          <w:b/>
          <w:sz w:val="24"/>
          <w:szCs w:val="24"/>
        </w:rPr>
      </w:pPr>
    </w:p>
    <w:p w14:paraId="72EFEF94" w14:textId="4C26A0BF" w:rsidR="002F66A7" w:rsidRDefault="002F66A7" w:rsidP="002F66A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</w:t>
      </w:r>
      <w:r w:rsidRPr="00BD2EBE">
        <w:rPr>
          <w:rFonts w:ascii="Arial" w:hAnsi="Arial" w:cs="Arial"/>
          <w:b/>
          <w:sz w:val="24"/>
          <w:szCs w:val="24"/>
        </w:rPr>
        <w:t>igned:</w:t>
      </w:r>
      <w:r>
        <w:rPr>
          <w:rFonts w:ascii="Arial" w:hAnsi="Arial" w:cs="Arial"/>
          <w:b/>
          <w:sz w:val="24"/>
          <w:szCs w:val="24"/>
        </w:rPr>
        <w:t xml:space="preserve"> Aislinn Doran</w:t>
      </w:r>
    </w:p>
    <w:p w14:paraId="79C6F14E" w14:textId="77777777" w:rsidR="002F66A7" w:rsidRDefault="002F66A7" w:rsidP="002F66A7">
      <w:pPr>
        <w:rPr>
          <w:rFonts w:ascii="Arial" w:hAnsi="Arial" w:cs="Arial"/>
          <w:b/>
          <w:sz w:val="24"/>
          <w:szCs w:val="24"/>
        </w:rPr>
      </w:pPr>
    </w:p>
    <w:p w14:paraId="602436F1" w14:textId="77777777" w:rsidR="002F66A7" w:rsidRDefault="002F66A7" w:rsidP="002F66A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ate: 03/10/2025</w:t>
      </w:r>
    </w:p>
    <w:p w14:paraId="477C39B8" w14:textId="77777777" w:rsidR="002F66A7" w:rsidRDefault="002F66A7" w:rsidP="00266AF8">
      <w:pPr>
        <w:jc w:val="center"/>
        <w:rPr>
          <w:rFonts w:ascii="Arial" w:hAnsi="Arial" w:cs="Arial"/>
          <w:b/>
          <w:sz w:val="24"/>
          <w:szCs w:val="24"/>
        </w:rPr>
      </w:pPr>
    </w:p>
    <w:p w14:paraId="09A854AC" w14:textId="685CB442" w:rsidR="00771A6C" w:rsidRDefault="00771A6C" w:rsidP="00266AF8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  <w:r>
        <w:rPr>
          <w:rFonts w:ascii="Arial" w:hAnsi="Arial" w:cs="Arial"/>
          <w:b/>
          <w:sz w:val="24"/>
          <w:szCs w:val="24"/>
        </w:rPr>
        <w:lastRenderedPageBreak/>
        <w:t>F</w:t>
      </w:r>
      <w:r w:rsidRPr="00522327">
        <w:rPr>
          <w:rFonts w:ascii="Arial" w:hAnsi="Arial" w:cs="Arial"/>
          <w:b/>
          <w:sz w:val="24"/>
          <w:szCs w:val="24"/>
        </w:rPr>
        <w:t>AIR EMPLOYMENT TRIBUNAL HEARINGS</w:t>
      </w:r>
    </w:p>
    <w:p w14:paraId="19C4F86B" w14:textId="77777777" w:rsidR="00771A6C" w:rsidRDefault="00771A6C" w:rsidP="00771A6C">
      <w:pPr>
        <w:ind w:left="4320" w:firstLine="720"/>
        <w:rPr>
          <w:rFonts w:ascii="Arial" w:hAnsi="Arial" w:cs="Arial"/>
          <w:b/>
          <w:sz w:val="24"/>
          <w:szCs w:val="24"/>
        </w:rPr>
      </w:pPr>
    </w:p>
    <w:p w14:paraId="347AE19C" w14:textId="4B95C80A" w:rsidR="00771A6C" w:rsidRDefault="00771A6C" w:rsidP="00771A6C">
      <w:pPr>
        <w:pStyle w:val="Subtitle"/>
        <w:rPr>
          <w:rFonts w:ascii="Arial" w:hAnsi="Arial" w:cs="Arial"/>
        </w:rPr>
      </w:pPr>
      <w:r>
        <w:rPr>
          <w:rFonts w:ascii="Arial" w:hAnsi="Arial" w:cs="Arial"/>
        </w:rPr>
        <w:t xml:space="preserve">CASES LISTED FOR </w:t>
      </w:r>
      <w:r w:rsidRPr="002D0854">
        <w:rPr>
          <w:rFonts w:ascii="Arial" w:hAnsi="Arial" w:cs="Arial"/>
        </w:rPr>
        <w:t>WEEK COMMENCING</w:t>
      </w:r>
      <w:r w:rsidR="000F4A3F">
        <w:rPr>
          <w:rFonts w:ascii="Arial" w:hAnsi="Arial" w:cs="Arial"/>
        </w:rPr>
        <w:t xml:space="preserve"> </w:t>
      </w:r>
      <w:r w:rsidR="0084096A">
        <w:rPr>
          <w:rFonts w:ascii="Arial" w:hAnsi="Arial" w:cs="Arial"/>
        </w:rPr>
        <w:t>6 OCTOBER</w:t>
      </w:r>
      <w:r w:rsidR="00A1444A">
        <w:rPr>
          <w:rFonts w:ascii="Arial" w:hAnsi="Arial" w:cs="Arial"/>
        </w:rPr>
        <w:t xml:space="preserve"> 2025</w:t>
      </w:r>
      <w:r w:rsidR="00FB796B">
        <w:rPr>
          <w:rFonts w:ascii="Arial" w:hAnsi="Arial" w:cs="Arial"/>
        </w:rPr>
        <w:tab/>
      </w:r>
    </w:p>
    <w:p w14:paraId="692DF51C" w14:textId="77777777" w:rsidR="00771A6C" w:rsidRDefault="00771A6C" w:rsidP="00771A6C">
      <w:pPr>
        <w:pStyle w:val="Subtitle"/>
        <w:ind w:left="8640"/>
        <w:jc w:val="left"/>
        <w:rPr>
          <w:rFonts w:ascii="Arial" w:hAnsi="Arial" w:cs="Arial"/>
          <w:sz w:val="22"/>
          <w:szCs w:val="22"/>
        </w:rPr>
      </w:pPr>
    </w:p>
    <w:p w14:paraId="23213267" w14:textId="77777777" w:rsidR="00771A6C" w:rsidRDefault="00771A6C" w:rsidP="00771A6C">
      <w:pPr>
        <w:pStyle w:val="Subtitle"/>
        <w:ind w:left="8640"/>
        <w:jc w:val="right"/>
        <w:rPr>
          <w:rFonts w:ascii="Arial" w:hAnsi="Arial" w:cs="Arial"/>
          <w:sz w:val="22"/>
          <w:szCs w:val="22"/>
        </w:rPr>
      </w:pPr>
    </w:p>
    <w:tbl>
      <w:tblPr>
        <w:tblpPr w:leftFromText="180" w:rightFromText="180" w:bottomFromText="160" w:vertAnchor="text" w:horzAnchor="margin" w:tblpX="-320" w:tblpY="133"/>
        <w:tblW w:w="13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696"/>
        <w:gridCol w:w="3685"/>
        <w:gridCol w:w="3969"/>
        <w:gridCol w:w="2240"/>
      </w:tblGrid>
      <w:tr w:rsidR="002F66A7" w14:paraId="5CBAF2A0" w14:textId="77777777" w:rsidTr="002F66A7">
        <w:trPr>
          <w:trHeight w:val="126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A422F" w14:textId="77777777" w:rsidR="002F66A7" w:rsidRDefault="002F66A7" w:rsidP="005C1DBA">
            <w:pPr>
              <w:spacing w:before="120" w:line="25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Date of Hearing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9BE2C" w14:textId="77777777" w:rsidR="002F66A7" w:rsidRDefault="002F66A7" w:rsidP="005C1DBA">
            <w:pPr>
              <w:pStyle w:val="Heading1"/>
              <w:spacing w:before="120" w:line="25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Case Ref No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5BAD7" w14:textId="77777777" w:rsidR="002F66A7" w:rsidRDefault="002F66A7" w:rsidP="005C1DBA">
            <w:pPr>
              <w:pStyle w:val="Heading5"/>
              <w:spacing w:before="120" w:line="25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Claiman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DC5A9" w14:textId="77777777" w:rsidR="002F66A7" w:rsidRDefault="002F66A7" w:rsidP="005C1DBA">
            <w:pPr>
              <w:pStyle w:val="Heading5"/>
              <w:spacing w:before="120" w:line="25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Respondent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4D277" w14:textId="77777777" w:rsidR="002F66A7" w:rsidRDefault="002F66A7" w:rsidP="005C1DBA">
            <w:pPr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Place and Time of Hearing</w:t>
            </w:r>
          </w:p>
        </w:tc>
      </w:tr>
      <w:tr w:rsidR="002F66A7" w:rsidRPr="001F79C2" w14:paraId="2DCD8D58" w14:textId="77777777" w:rsidTr="002F66A7">
        <w:trPr>
          <w:trHeight w:val="126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5CB11" w14:textId="2E459FF5" w:rsidR="002F66A7" w:rsidRPr="001F79C2" w:rsidRDefault="002F66A7" w:rsidP="00BB1C56">
            <w:pPr>
              <w:spacing w:line="256" w:lineRule="auto"/>
              <w:rPr>
                <w:rFonts w:ascii="Arial" w:hAnsi="Arial" w:cs="Arial"/>
                <w:b/>
                <w:strike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C107C" w14:textId="0D9528A9" w:rsidR="002F66A7" w:rsidRPr="001F79C2" w:rsidRDefault="002F66A7" w:rsidP="0073570D">
            <w:pPr>
              <w:rPr>
                <w:rFonts w:ascii="Arial" w:hAnsi="Arial" w:cs="Arial"/>
                <w:b/>
                <w:strike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03AF9" w14:textId="7D219E62" w:rsidR="002F66A7" w:rsidRPr="00ED0F5B" w:rsidRDefault="00ED0F5B" w:rsidP="00ED0F5B">
            <w:pPr>
              <w:spacing w:line="256" w:lineRule="auto"/>
              <w:jc w:val="center"/>
              <w:rPr>
                <w:rFonts w:ascii="Arial" w:hAnsi="Arial" w:cs="Arial"/>
                <w:b/>
                <w:i/>
                <w:iCs/>
                <w:color w:val="FF0000"/>
                <w:sz w:val="24"/>
                <w:szCs w:val="24"/>
                <w:lang w:eastAsia="en-US"/>
              </w:rPr>
            </w:pPr>
            <w:r w:rsidRPr="00ED0F5B">
              <w:rPr>
                <w:rFonts w:ascii="Arial" w:hAnsi="Arial" w:cs="Arial"/>
                <w:b/>
                <w:i/>
                <w:iCs/>
                <w:sz w:val="24"/>
                <w:szCs w:val="24"/>
                <w:lang w:eastAsia="en-US"/>
              </w:rPr>
              <w:t>NO CASES LISTED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33D1F" w14:textId="75592706" w:rsidR="002F66A7" w:rsidRPr="001F79C2" w:rsidRDefault="002F66A7" w:rsidP="00BB1C56">
            <w:pPr>
              <w:spacing w:line="256" w:lineRule="auto"/>
              <w:rPr>
                <w:rFonts w:ascii="Arial" w:hAnsi="Arial" w:cs="Arial"/>
                <w:b/>
                <w:strike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C9FDC" w14:textId="6E956BE5" w:rsidR="002F66A7" w:rsidRPr="001F79C2" w:rsidRDefault="002F66A7" w:rsidP="00BB1C56">
            <w:pPr>
              <w:spacing w:line="256" w:lineRule="auto"/>
              <w:rPr>
                <w:rFonts w:ascii="Arial" w:hAnsi="Arial" w:cs="Arial"/>
                <w:b/>
                <w:strike/>
                <w:color w:val="FF0000"/>
                <w:sz w:val="24"/>
                <w:szCs w:val="24"/>
                <w:lang w:eastAsia="en-US"/>
              </w:rPr>
            </w:pPr>
          </w:p>
        </w:tc>
      </w:tr>
    </w:tbl>
    <w:p w14:paraId="58752F74" w14:textId="77777777" w:rsidR="00771A6C" w:rsidRDefault="00771A6C" w:rsidP="00771A6C">
      <w:pPr>
        <w:pStyle w:val="CaseDetails"/>
        <w:keepNext w:val="0"/>
        <w:spacing w:before="0" w:after="0"/>
        <w:outlineLvl w:val="9"/>
        <w:rPr>
          <w:rFonts w:ascii="Arial" w:hAnsi="Arial" w:cs="Arial"/>
          <w:kern w:val="0"/>
        </w:rPr>
      </w:pPr>
    </w:p>
    <w:p w14:paraId="22AA49E3" w14:textId="77777777" w:rsidR="00AD4E19" w:rsidRDefault="00AD4E19" w:rsidP="00771A6C">
      <w:pPr>
        <w:rPr>
          <w:rFonts w:ascii="Arial" w:hAnsi="Arial" w:cs="Arial"/>
          <w:b/>
          <w:sz w:val="24"/>
          <w:szCs w:val="24"/>
        </w:rPr>
      </w:pPr>
    </w:p>
    <w:p w14:paraId="79E14DA5" w14:textId="77777777" w:rsidR="00AD4E19" w:rsidRDefault="00AD4E19" w:rsidP="00771A6C">
      <w:pPr>
        <w:rPr>
          <w:rFonts w:ascii="Arial" w:hAnsi="Arial" w:cs="Arial"/>
          <w:b/>
          <w:sz w:val="24"/>
          <w:szCs w:val="24"/>
        </w:rPr>
      </w:pPr>
    </w:p>
    <w:p w14:paraId="00B36058" w14:textId="77777777" w:rsidR="002F66A7" w:rsidRDefault="002F66A7" w:rsidP="00266AF8">
      <w:pPr>
        <w:rPr>
          <w:rFonts w:ascii="Arial" w:hAnsi="Arial" w:cs="Arial"/>
          <w:b/>
          <w:sz w:val="24"/>
          <w:szCs w:val="24"/>
        </w:rPr>
      </w:pPr>
    </w:p>
    <w:p w14:paraId="66D3B3BD" w14:textId="77777777" w:rsidR="002F66A7" w:rsidRDefault="002F66A7" w:rsidP="00266AF8">
      <w:pPr>
        <w:rPr>
          <w:rFonts w:ascii="Arial" w:hAnsi="Arial" w:cs="Arial"/>
          <w:b/>
          <w:sz w:val="24"/>
          <w:szCs w:val="24"/>
        </w:rPr>
      </w:pPr>
    </w:p>
    <w:p w14:paraId="2DFAD922" w14:textId="77777777" w:rsidR="002F66A7" w:rsidRDefault="002F66A7" w:rsidP="00266AF8">
      <w:pPr>
        <w:rPr>
          <w:rFonts w:ascii="Arial" w:hAnsi="Arial" w:cs="Arial"/>
          <w:b/>
          <w:sz w:val="24"/>
          <w:szCs w:val="24"/>
        </w:rPr>
      </w:pPr>
    </w:p>
    <w:p w14:paraId="4C38C549" w14:textId="77777777" w:rsidR="002F66A7" w:rsidRDefault="002F66A7" w:rsidP="00266AF8">
      <w:pPr>
        <w:rPr>
          <w:rFonts w:ascii="Arial" w:hAnsi="Arial" w:cs="Arial"/>
          <w:b/>
          <w:sz w:val="24"/>
          <w:szCs w:val="24"/>
        </w:rPr>
      </w:pPr>
    </w:p>
    <w:p w14:paraId="3779AD33" w14:textId="77777777" w:rsidR="002F66A7" w:rsidRDefault="002F66A7" w:rsidP="00266AF8">
      <w:pPr>
        <w:rPr>
          <w:rFonts w:ascii="Arial" w:hAnsi="Arial" w:cs="Arial"/>
          <w:b/>
          <w:sz w:val="24"/>
          <w:szCs w:val="24"/>
        </w:rPr>
      </w:pPr>
    </w:p>
    <w:p w14:paraId="70045F87" w14:textId="77777777" w:rsidR="002F66A7" w:rsidRDefault="002F66A7" w:rsidP="00266AF8">
      <w:pPr>
        <w:rPr>
          <w:rFonts w:ascii="Arial" w:hAnsi="Arial" w:cs="Arial"/>
          <w:b/>
          <w:sz w:val="24"/>
          <w:szCs w:val="24"/>
        </w:rPr>
      </w:pPr>
    </w:p>
    <w:p w14:paraId="728AD37E" w14:textId="77777777" w:rsidR="002F66A7" w:rsidRDefault="002F66A7" w:rsidP="00266AF8">
      <w:pPr>
        <w:rPr>
          <w:rFonts w:ascii="Arial" w:hAnsi="Arial" w:cs="Arial"/>
          <w:b/>
          <w:sz w:val="24"/>
          <w:szCs w:val="24"/>
        </w:rPr>
      </w:pPr>
    </w:p>
    <w:p w14:paraId="0C1323A3" w14:textId="77777777" w:rsidR="002F66A7" w:rsidRDefault="002F66A7" w:rsidP="00266AF8">
      <w:pPr>
        <w:rPr>
          <w:rFonts w:ascii="Arial" w:hAnsi="Arial" w:cs="Arial"/>
          <w:b/>
          <w:sz w:val="24"/>
          <w:szCs w:val="24"/>
        </w:rPr>
      </w:pPr>
    </w:p>
    <w:p w14:paraId="5B0D7ADA" w14:textId="01B777A0" w:rsidR="00266AF8" w:rsidRDefault="00266AF8" w:rsidP="00266AF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</w:t>
      </w:r>
      <w:r w:rsidRPr="00BD2EBE">
        <w:rPr>
          <w:rFonts w:ascii="Arial" w:hAnsi="Arial" w:cs="Arial"/>
          <w:b/>
          <w:sz w:val="24"/>
          <w:szCs w:val="24"/>
        </w:rPr>
        <w:t>igned: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F66A7">
        <w:rPr>
          <w:rFonts w:ascii="Arial" w:hAnsi="Arial" w:cs="Arial"/>
          <w:b/>
          <w:sz w:val="24"/>
          <w:szCs w:val="24"/>
        </w:rPr>
        <w:t>Aislinn Doran</w:t>
      </w:r>
    </w:p>
    <w:p w14:paraId="2F2ED77C" w14:textId="77777777" w:rsidR="00266AF8" w:rsidRDefault="00266AF8" w:rsidP="00266AF8">
      <w:pPr>
        <w:rPr>
          <w:rFonts w:ascii="Arial" w:hAnsi="Arial" w:cs="Arial"/>
          <w:b/>
          <w:sz w:val="24"/>
          <w:szCs w:val="24"/>
        </w:rPr>
      </w:pPr>
    </w:p>
    <w:p w14:paraId="330D852B" w14:textId="6E2D224E" w:rsidR="00266AF8" w:rsidRDefault="00C96A63" w:rsidP="00266AF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ate: </w:t>
      </w:r>
      <w:r w:rsidR="002F66A7">
        <w:rPr>
          <w:rFonts w:ascii="Arial" w:hAnsi="Arial" w:cs="Arial"/>
          <w:b/>
          <w:sz w:val="24"/>
          <w:szCs w:val="24"/>
        </w:rPr>
        <w:t>03/10/2025</w:t>
      </w:r>
    </w:p>
    <w:p w14:paraId="1C46D90E" w14:textId="77777777" w:rsidR="00771A6C" w:rsidRDefault="00771A6C" w:rsidP="00771A6C"/>
    <w:p w14:paraId="6501A5AE" w14:textId="77777777" w:rsidR="00771A6C" w:rsidRDefault="00771A6C" w:rsidP="00771A6C"/>
    <w:p w14:paraId="0B3DFBE0" w14:textId="77777777" w:rsidR="00771A6C" w:rsidRDefault="00771A6C" w:rsidP="00771A6C"/>
    <w:p w14:paraId="63F476EC" w14:textId="77777777" w:rsidR="00457F7F" w:rsidRDefault="00457F7F"/>
    <w:sectPr w:rsidR="00457F7F" w:rsidSect="00D80562">
      <w:pgSz w:w="16834" w:h="11909" w:orient="landscape" w:code="9"/>
      <w:pgMar w:top="993" w:right="1077" w:bottom="1440" w:left="1077" w:header="720" w:footer="720" w:gutter="0"/>
      <w:paperSrc w:first="260" w:other="26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E5AE87" w14:textId="77777777" w:rsidR="00E119FD" w:rsidRDefault="00E119FD">
      <w:r>
        <w:separator/>
      </w:r>
    </w:p>
  </w:endnote>
  <w:endnote w:type="continuationSeparator" w:id="0">
    <w:p w14:paraId="478C368F" w14:textId="77777777" w:rsidR="00E119FD" w:rsidRDefault="00E11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EC610D" w14:textId="77777777" w:rsidR="00E119FD" w:rsidRDefault="00E119FD">
      <w:r>
        <w:separator/>
      </w:r>
    </w:p>
  </w:footnote>
  <w:footnote w:type="continuationSeparator" w:id="0">
    <w:p w14:paraId="20F8106F" w14:textId="77777777" w:rsidR="00E119FD" w:rsidRDefault="00E119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5607C5"/>
    <w:multiLevelType w:val="hybridMultilevel"/>
    <w:tmpl w:val="A7A02E5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EE35788"/>
    <w:multiLevelType w:val="hybridMultilevel"/>
    <w:tmpl w:val="CBCE3E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662F46"/>
    <w:multiLevelType w:val="hybridMultilevel"/>
    <w:tmpl w:val="8D6E1C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9424D5"/>
    <w:multiLevelType w:val="hybridMultilevel"/>
    <w:tmpl w:val="DD36E4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926C3B"/>
    <w:multiLevelType w:val="hybridMultilevel"/>
    <w:tmpl w:val="86F839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0491796">
    <w:abstractNumId w:val="3"/>
  </w:num>
  <w:num w:numId="2" w16cid:durableId="1834251844">
    <w:abstractNumId w:val="4"/>
  </w:num>
  <w:num w:numId="3" w16cid:durableId="2138908749">
    <w:abstractNumId w:val="0"/>
  </w:num>
  <w:num w:numId="4" w16cid:durableId="1024939960">
    <w:abstractNumId w:val="1"/>
  </w:num>
  <w:num w:numId="5" w16cid:durableId="6175671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A6C"/>
    <w:rsid w:val="0000207A"/>
    <w:rsid w:val="0000703E"/>
    <w:rsid w:val="00010B72"/>
    <w:rsid w:val="00012B33"/>
    <w:rsid w:val="000134ED"/>
    <w:rsid w:val="00017682"/>
    <w:rsid w:val="00031248"/>
    <w:rsid w:val="00034011"/>
    <w:rsid w:val="000420BF"/>
    <w:rsid w:val="00064063"/>
    <w:rsid w:val="00082888"/>
    <w:rsid w:val="00082F0E"/>
    <w:rsid w:val="000915F1"/>
    <w:rsid w:val="00096A80"/>
    <w:rsid w:val="000B1ECE"/>
    <w:rsid w:val="000B7CAA"/>
    <w:rsid w:val="000D506A"/>
    <w:rsid w:val="000D59FA"/>
    <w:rsid w:val="000E4149"/>
    <w:rsid w:val="000E4AC9"/>
    <w:rsid w:val="000E4F85"/>
    <w:rsid w:val="000F4A3F"/>
    <w:rsid w:val="0010095D"/>
    <w:rsid w:val="00116955"/>
    <w:rsid w:val="001179C9"/>
    <w:rsid w:val="001225BB"/>
    <w:rsid w:val="00134D56"/>
    <w:rsid w:val="001466FC"/>
    <w:rsid w:val="00151155"/>
    <w:rsid w:val="00164DFA"/>
    <w:rsid w:val="00176AC4"/>
    <w:rsid w:val="00176B30"/>
    <w:rsid w:val="00181E44"/>
    <w:rsid w:val="001922D7"/>
    <w:rsid w:val="001A23BF"/>
    <w:rsid w:val="001A6754"/>
    <w:rsid w:val="001C4477"/>
    <w:rsid w:val="001C467B"/>
    <w:rsid w:val="001D0756"/>
    <w:rsid w:val="001D617E"/>
    <w:rsid w:val="001D662D"/>
    <w:rsid w:val="001F5A50"/>
    <w:rsid w:val="001F79C2"/>
    <w:rsid w:val="00207908"/>
    <w:rsid w:val="00210763"/>
    <w:rsid w:val="00210BF3"/>
    <w:rsid w:val="00224E97"/>
    <w:rsid w:val="00224EC3"/>
    <w:rsid w:val="002343A8"/>
    <w:rsid w:val="002363A2"/>
    <w:rsid w:val="00241599"/>
    <w:rsid w:val="0024415F"/>
    <w:rsid w:val="00247E01"/>
    <w:rsid w:val="00256E80"/>
    <w:rsid w:val="00261F9C"/>
    <w:rsid w:val="002641ED"/>
    <w:rsid w:val="00266AF8"/>
    <w:rsid w:val="00272267"/>
    <w:rsid w:val="002725B5"/>
    <w:rsid w:val="00272894"/>
    <w:rsid w:val="002860C7"/>
    <w:rsid w:val="0028709E"/>
    <w:rsid w:val="00292256"/>
    <w:rsid w:val="00294954"/>
    <w:rsid w:val="002A2F6E"/>
    <w:rsid w:val="002B59AC"/>
    <w:rsid w:val="002C2155"/>
    <w:rsid w:val="002C593B"/>
    <w:rsid w:val="002D16B2"/>
    <w:rsid w:val="002E2A7E"/>
    <w:rsid w:val="002F66A7"/>
    <w:rsid w:val="00312753"/>
    <w:rsid w:val="00313B65"/>
    <w:rsid w:val="00313DB6"/>
    <w:rsid w:val="003158D7"/>
    <w:rsid w:val="003247C2"/>
    <w:rsid w:val="0033481C"/>
    <w:rsid w:val="003375F5"/>
    <w:rsid w:val="003421FB"/>
    <w:rsid w:val="00354FC6"/>
    <w:rsid w:val="003567FF"/>
    <w:rsid w:val="00360644"/>
    <w:rsid w:val="00370C4E"/>
    <w:rsid w:val="00372665"/>
    <w:rsid w:val="0037376F"/>
    <w:rsid w:val="00381CCF"/>
    <w:rsid w:val="003834EF"/>
    <w:rsid w:val="00384328"/>
    <w:rsid w:val="00393C4A"/>
    <w:rsid w:val="003A1219"/>
    <w:rsid w:val="003A30C7"/>
    <w:rsid w:val="003A728B"/>
    <w:rsid w:val="003B0009"/>
    <w:rsid w:val="003B50A2"/>
    <w:rsid w:val="003B7633"/>
    <w:rsid w:val="003E0BB4"/>
    <w:rsid w:val="0040204C"/>
    <w:rsid w:val="004041DE"/>
    <w:rsid w:val="004052EB"/>
    <w:rsid w:val="0041039D"/>
    <w:rsid w:val="00413248"/>
    <w:rsid w:val="0042684C"/>
    <w:rsid w:val="00442914"/>
    <w:rsid w:val="0044336B"/>
    <w:rsid w:val="00457F7F"/>
    <w:rsid w:val="004626EB"/>
    <w:rsid w:val="00464329"/>
    <w:rsid w:val="00493F53"/>
    <w:rsid w:val="004B1517"/>
    <w:rsid w:val="004C38FE"/>
    <w:rsid w:val="004E36FF"/>
    <w:rsid w:val="004F4B17"/>
    <w:rsid w:val="00505ABE"/>
    <w:rsid w:val="00513128"/>
    <w:rsid w:val="00514549"/>
    <w:rsid w:val="00520209"/>
    <w:rsid w:val="00534122"/>
    <w:rsid w:val="00537E97"/>
    <w:rsid w:val="00541E5B"/>
    <w:rsid w:val="005531F5"/>
    <w:rsid w:val="005554FB"/>
    <w:rsid w:val="0056689F"/>
    <w:rsid w:val="00571796"/>
    <w:rsid w:val="00573EF1"/>
    <w:rsid w:val="00580E56"/>
    <w:rsid w:val="00584A46"/>
    <w:rsid w:val="005872C4"/>
    <w:rsid w:val="00596A6A"/>
    <w:rsid w:val="005A5A9C"/>
    <w:rsid w:val="005B1B70"/>
    <w:rsid w:val="005B7283"/>
    <w:rsid w:val="005C3DCB"/>
    <w:rsid w:val="005D10C1"/>
    <w:rsid w:val="005D5464"/>
    <w:rsid w:val="005E1772"/>
    <w:rsid w:val="006023CD"/>
    <w:rsid w:val="006062CA"/>
    <w:rsid w:val="00611335"/>
    <w:rsid w:val="006145D5"/>
    <w:rsid w:val="006234A7"/>
    <w:rsid w:val="00630E34"/>
    <w:rsid w:val="00635C7E"/>
    <w:rsid w:val="00635D4F"/>
    <w:rsid w:val="00636BA8"/>
    <w:rsid w:val="006447CC"/>
    <w:rsid w:val="0065365E"/>
    <w:rsid w:val="00655447"/>
    <w:rsid w:val="006577D9"/>
    <w:rsid w:val="0066360E"/>
    <w:rsid w:val="0066412A"/>
    <w:rsid w:val="00671730"/>
    <w:rsid w:val="006739C8"/>
    <w:rsid w:val="006B27F9"/>
    <w:rsid w:val="006C0A01"/>
    <w:rsid w:val="006C4E11"/>
    <w:rsid w:val="006D0542"/>
    <w:rsid w:val="006F1D63"/>
    <w:rsid w:val="006F31D2"/>
    <w:rsid w:val="007068A0"/>
    <w:rsid w:val="0071553A"/>
    <w:rsid w:val="007165A7"/>
    <w:rsid w:val="00716CA9"/>
    <w:rsid w:val="00723D6F"/>
    <w:rsid w:val="00730F96"/>
    <w:rsid w:val="0073570D"/>
    <w:rsid w:val="0074783B"/>
    <w:rsid w:val="00751A0A"/>
    <w:rsid w:val="007529FD"/>
    <w:rsid w:val="00757D33"/>
    <w:rsid w:val="007620EF"/>
    <w:rsid w:val="0076450B"/>
    <w:rsid w:val="007675E2"/>
    <w:rsid w:val="00767BBD"/>
    <w:rsid w:val="0077117C"/>
    <w:rsid w:val="00771A6C"/>
    <w:rsid w:val="00776F15"/>
    <w:rsid w:val="00782CA0"/>
    <w:rsid w:val="00782F4D"/>
    <w:rsid w:val="0078390C"/>
    <w:rsid w:val="00787381"/>
    <w:rsid w:val="0079494F"/>
    <w:rsid w:val="007A4384"/>
    <w:rsid w:val="007B6409"/>
    <w:rsid w:val="007C1EBE"/>
    <w:rsid w:val="007D023E"/>
    <w:rsid w:val="007D065B"/>
    <w:rsid w:val="007D63FC"/>
    <w:rsid w:val="007E2F22"/>
    <w:rsid w:val="007E4C9F"/>
    <w:rsid w:val="007E6A0C"/>
    <w:rsid w:val="007E6CD0"/>
    <w:rsid w:val="007E70A5"/>
    <w:rsid w:val="0080341A"/>
    <w:rsid w:val="00812D62"/>
    <w:rsid w:val="00814A2F"/>
    <w:rsid w:val="00815CE9"/>
    <w:rsid w:val="00817338"/>
    <w:rsid w:val="00822633"/>
    <w:rsid w:val="00834C32"/>
    <w:rsid w:val="008365E9"/>
    <w:rsid w:val="0084096A"/>
    <w:rsid w:val="00852C3E"/>
    <w:rsid w:val="00873010"/>
    <w:rsid w:val="00873576"/>
    <w:rsid w:val="00877842"/>
    <w:rsid w:val="00881365"/>
    <w:rsid w:val="0088562C"/>
    <w:rsid w:val="008940AD"/>
    <w:rsid w:val="008A7338"/>
    <w:rsid w:val="008B61CF"/>
    <w:rsid w:val="008B7589"/>
    <w:rsid w:val="008D5497"/>
    <w:rsid w:val="008E4A20"/>
    <w:rsid w:val="00904AE8"/>
    <w:rsid w:val="00906E72"/>
    <w:rsid w:val="00913882"/>
    <w:rsid w:val="009163E2"/>
    <w:rsid w:val="00923EEB"/>
    <w:rsid w:val="00943706"/>
    <w:rsid w:val="00950D27"/>
    <w:rsid w:val="00963EED"/>
    <w:rsid w:val="00966FBF"/>
    <w:rsid w:val="009754A3"/>
    <w:rsid w:val="0097557E"/>
    <w:rsid w:val="00992A14"/>
    <w:rsid w:val="00993DE5"/>
    <w:rsid w:val="00995F61"/>
    <w:rsid w:val="009A14BA"/>
    <w:rsid w:val="009A4A8E"/>
    <w:rsid w:val="009B0591"/>
    <w:rsid w:val="009B1061"/>
    <w:rsid w:val="009C204F"/>
    <w:rsid w:val="009C7F57"/>
    <w:rsid w:val="009F3FA8"/>
    <w:rsid w:val="00A11921"/>
    <w:rsid w:val="00A1444A"/>
    <w:rsid w:val="00A42326"/>
    <w:rsid w:val="00A443DB"/>
    <w:rsid w:val="00A50302"/>
    <w:rsid w:val="00A53106"/>
    <w:rsid w:val="00A548E7"/>
    <w:rsid w:val="00A56852"/>
    <w:rsid w:val="00A71A55"/>
    <w:rsid w:val="00A84A6D"/>
    <w:rsid w:val="00A84CF4"/>
    <w:rsid w:val="00A90583"/>
    <w:rsid w:val="00A906EF"/>
    <w:rsid w:val="00A90935"/>
    <w:rsid w:val="00A92859"/>
    <w:rsid w:val="00AA0F2B"/>
    <w:rsid w:val="00AB154C"/>
    <w:rsid w:val="00AB2C1B"/>
    <w:rsid w:val="00AB378D"/>
    <w:rsid w:val="00AB4FC3"/>
    <w:rsid w:val="00AC1DCE"/>
    <w:rsid w:val="00AC4A96"/>
    <w:rsid w:val="00AC70F2"/>
    <w:rsid w:val="00AD4E19"/>
    <w:rsid w:val="00AE0806"/>
    <w:rsid w:val="00AE6B02"/>
    <w:rsid w:val="00AE6C06"/>
    <w:rsid w:val="00AF2987"/>
    <w:rsid w:val="00B036D9"/>
    <w:rsid w:val="00B060E6"/>
    <w:rsid w:val="00B16835"/>
    <w:rsid w:val="00B2212D"/>
    <w:rsid w:val="00B22B29"/>
    <w:rsid w:val="00B35BEB"/>
    <w:rsid w:val="00B44B48"/>
    <w:rsid w:val="00B46E30"/>
    <w:rsid w:val="00B5249D"/>
    <w:rsid w:val="00B57FEE"/>
    <w:rsid w:val="00B60033"/>
    <w:rsid w:val="00B60774"/>
    <w:rsid w:val="00B67BB8"/>
    <w:rsid w:val="00B67CEF"/>
    <w:rsid w:val="00B720EC"/>
    <w:rsid w:val="00B74C58"/>
    <w:rsid w:val="00B80C82"/>
    <w:rsid w:val="00B87E73"/>
    <w:rsid w:val="00BA1FE2"/>
    <w:rsid w:val="00BA5169"/>
    <w:rsid w:val="00BA5366"/>
    <w:rsid w:val="00BB1C56"/>
    <w:rsid w:val="00BB7AF7"/>
    <w:rsid w:val="00BC32D1"/>
    <w:rsid w:val="00BC382E"/>
    <w:rsid w:val="00BE0666"/>
    <w:rsid w:val="00BE5BB7"/>
    <w:rsid w:val="00BE6B91"/>
    <w:rsid w:val="00BF788A"/>
    <w:rsid w:val="00C00E97"/>
    <w:rsid w:val="00C06ABC"/>
    <w:rsid w:val="00C2478F"/>
    <w:rsid w:val="00C3017D"/>
    <w:rsid w:val="00C32A2F"/>
    <w:rsid w:val="00C3594C"/>
    <w:rsid w:val="00C36C5C"/>
    <w:rsid w:val="00C6140F"/>
    <w:rsid w:val="00C62E72"/>
    <w:rsid w:val="00C66B32"/>
    <w:rsid w:val="00C771DE"/>
    <w:rsid w:val="00C81FC0"/>
    <w:rsid w:val="00C91519"/>
    <w:rsid w:val="00C92711"/>
    <w:rsid w:val="00C936CF"/>
    <w:rsid w:val="00C96A63"/>
    <w:rsid w:val="00CA4C3C"/>
    <w:rsid w:val="00CB4327"/>
    <w:rsid w:val="00CB4573"/>
    <w:rsid w:val="00CC0B11"/>
    <w:rsid w:val="00CC0D21"/>
    <w:rsid w:val="00CC2679"/>
    <w:rsid w:val="00CD48AA"/>
    <w:rsid w:val="00CD4D0F"/>
    <w:rsid w:val="00CE1D59"/>
    <w:rsid w:val="00CE7D18"/>
    <w:rsid w:val="00D00178"/>
    <w:rsid w:val="00D02E83"/>
    <w:rsid w:val="00D045C6"/>
    <w:rsid w:val="00D213EA"/>
    <w:rsid w:val="00D230B9"/>
    <w:rsid w:val="00D268D2"/>
    <w:rsid w:val="00D3268F"/>
    <w:rsid w:val="00D454F5"/>
    <w:rsid w:val="00D46D3D"/>
    <w:rsid w:val="00D511E2"/>
    <w:rsid w:val="00D63FAD"/>
    <w:rsid w:val="00D65E5E"/>
    <w:rsid w:val="00D66BB6"/>
    <w:rsid w:val="00D71466"/>
    <w:rsid w:val="00D72B32"/>
    <w:rsid w:val="00D74BC9"/>
    <w:rsid w:val="00D758C4"/>
    <w:rsid w:val="00D90ECB"/>
    <w:rsid w:val="00D94C59"/>
    <w:rsid w:val="00D95CEA"/>
    <w:rsid w:val="00DA53C4"/>
    <w:rsid w:val="00DB7314"/>
    <w:rsid w:val="00DD09CE"/>
    <w:rsid w:val="00DF4FA9"/>
    <w:rsid w:val="00DF6949"/>
    <w:rsid w:val="00E02EA8"/>
    <w:rsid w:val="00E02FA0"/>
    <w:rsid w:val="00E05820"/>
    <w:rsid w:val="00E119FD"/>
    <w:rsid w:val="00E172B7"/>
    <w:rsid w:val="00E337EB"/>
    <w:rsid w:val="00E41B35"/>
    <w:rsid w:val="00E42296"/>
    <w:rsid w:val="00E5034A"/>
    <w:rsid w:val="00E55391"/>
    <w:rsid w:val="00E55C29"/>
    <w:rsid w:val="00E575F8"/>
    <w:rsid w:val="00E6284D"/>
    <w:rsid w:val="00E650FC"/>
    <w:rsid w:val="00E7775C"/>
    <w:rsid w:val="00E8156E"/>
    <w:rsid w:val="00E8300F"/>
    <w:rsid w:val="00E86B9F"/>
    <w:rsid w:val="00E87FF0"/>
    <w:rsid w:val="00E91882"/>
    <w:rsid w:val="00EA5BE8"/>
    <w:rsid w:val="00EB3109"/>
    <w:rsid w:val="00EB5B47"/>
    <w:rsid w:val="00EB6EC2"/>
    <w:rsid w:val="00EC7B96"/>
    <w:rsid w:val="00ED0F5B"/>
    <w:rsid w:val="00ED181A"/>
    <w:rsid w:val="00F03075"/>
    <w:rsid w:val="00F048DC"/>
    <w:rsid w:val="00F26E91"/>
    <w:rsid w:val="00F34327"/>
    <w:rsid w:val="00F51FA7"/>
    <w:rsid w:val="00F622C9"/>
    <w:rsid w:val="00FA0CC1"/>
    <w:rsid w:val="00FA350A"/>
    <w:rsid w:val="00FB069C"/>
    <w:rsid w:val="00FB796B"/>
    <w:rsid w:val="00FC444F"/>
    <w:rsid w:val="00FC5F78"/>
    <w:rsid w:val="00FD45A7"/>
    <w:rsid w:val="00FD6601"/>
    <w:rsid w:val="00FE4DE6"/>
    <w:rsid w:val="00FF38E6"/>
    <w:rsid w:val="00FF432E"/>
    <w:rsid w:val="00FF5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53D6D0"/>
  <w15:chartTrackingRefBased/>
  <w15:docId w15:val="{3D76DCDA-F037-490E-B051-06A502D31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1A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771A6C"/>
    <w:pPr>
      <w:keepNext/>
      <w:jc w:val="center"/>
      <w:outlineLvl w:val="0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"/>
    <w:qFormat/>
    <w:rsid w:val="00771A6C"/>
    <w:pPr>
      <w:keepNext/>
      <w:jc w:val="center"/>
      <w:outlineLvl w:val="4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71A6C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771A6C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rsid w:val="00771A6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1A6C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customStyle="1" w:styleId="CaseDetails">
    <w:name w:val="Case Details"/>
    <w:basedOn w:val="Normal"/>
    <w:rsid w:val="00771A6C"/>
    <w:pPr>
      <w:keepNext/>
      <w:spacing w:before="240" w:after="240"/>
      <w:outlineLvl w:val="0"/>
    </w:pPr>
    <w:rPr>
      <w:b/>
      <w:bCs/>
      <w:kern w:val="28"/>
      <w:sz w:val="24"/>
      <w:szCs w:val="24"/>
    </w:rPr>
  </w:style>
  <w:style w:type="paragraph" w:styleId="Title">
    <w:name w:val="Title"/>
    <w:basedOn w:val="Normal"/>
    <w:link w:val="TitleChar"/>
    <w:qFormat/>
    <w:rsid w:val="00771A6C"/>
    <w:pPr>
      <w:jc w:val="center"/>
    </w:pPr>
    <w:rPr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771A6C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styleId="Subtitle">
    <w:name w:val="Subtitle"/>
    <w:basedOn w:val="Normal"/>
    <w:link w:val="SubtitleChar"/>
    <w:qFormat/>
    <w:rsid w:val="00771A6C"/>
    <w:pPr>
      <w:jc w:val="center"/>
    </w:pPr>
    <w:rPr>
      <w:b/>
      <w:bCs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771A6C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771A6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30F9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0F96"/>
    <w:rPr>
      <w:rFonts w:ascii="Segoe UI" w:eastAsia="Times New Roman" w:hAnsi="Segoe UI" w:cs="Segoe UI"/>
      <w:sz w:val="18"/>
      <w:szCs w:val="18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AD4E1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4E19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AD4E1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77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18F18-3F01-4CCB-B730-5B9215C7A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76</Words>
  <Characters>1008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CS</Company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avan, Matthew</dc:creator>
  <cp:keywords/>
  <dc:description/>
  <cp:lastModifiedBy>Moylan, David</cp:lastModifiedBy>
  <cp:revision>2</cp:revision>
  <cp:lastPrinted>2025-10-03T11:21:00Z</cp:lastPrinted>
  <dcterms:created xsi:type="dcterms:W3CDTF">2025-10-03T14:39:00Z</dcterms:created>
  <dcterms:modified xsi:type="dcterms:W3CDTF">2025-10-03T14:39:00Z</dcterms:modified>
</cp:coreProperties>
</file>